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E8" w:rsidRPr="003525BE" w:rsidRDefault="00BD3DE8" w:rsidP="001171D5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BD3DE8" w:rsidRPr="003525BE" w:rsidRDefault="00BD3DE8" w:rsidP="001171D5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к требованиям к условиям и срокам</w:t>
      </w:r>
    </w:p>
    <w:p w:rsidR="00BD3DE8" w:rsidRPr="003525BE" w:rsidRDefault="00BD3DE8" w:rsidP="001171D5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отсрочки уплаты платежей по договорам</w:t>
      </w:r>
    </w:p>
    <w:p w:rsidR="00BD3DE8" w:rsidRPr="003525BE" w:rsidRDefault="00BD3DE8" w:rsidP="001171D5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тановку и эксплуатацию </w:t>
      </w:r>
      <w:proofErr w:type="gramStart"/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рекламных</w:t>
      </w:r>
      <w:proofErr w:type="gramEnd"/>
    </w:p>
    <w:p w:rsidR="00BD3DE8" w:rsidRPr="003525BE" w:rsidRDefault="00BD3DE8" w:rsidP="001171D5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й, заключенным с субъектами</w:t>
      </w:r>
    </w:p>
    <w:p w:rsidR="00BD3DE8" w:rsidRPr="003525BE" w:rsidRDefault="00BD3DE8" w:rsidP="001171D5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малого и среднего предпринимательства</w:t>
      </w:r>
    </w:p>
    <w:p w:rsidR="00BD3DE8" w:rsidRPr="003525BE" w:rsidRDefault="00BD3DE8" w:rsidP="00BD3D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DE8" w:rsidRPr="003525BE" w:rsidRDefault="00BD3DE8" w:rsidP="00BD3D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 Форма</w:t>
      </w:r>
    </w:p>
    <w:p w:rsidR="00BD3DE8" w:rsidRPr="003525BE" w:rsidRDefault="00BD3DE8" w:rsidP="00BD3D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DE8" w:rsidRPr="003525BE" w:rsidRDefault="00BD3DE8" w:rsidP="001171D5">
      <w:pPr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муниципального имущества</w:t>
      </w:r>
    </w:p>
    <w:p w:rsidR="00BD3DE8" w:rsidRPr="003525BE" w:rsidRDefault="00BD3DE8" w:rsidP="001171D5">
      <w:pPr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</w:t>
      </w:r>
    </w:p>
    <w:p w:rsidR="00BD3DE8" w:rsidRPr="003525BE" w:rsidRDefault="00BD3DE8" w:rsidP="001171D5">
      <w:pPr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</w:t>
      </w:r>
    </w:p>
    <w:p w:rsidR="00BD3DE8" w:rsidRPr="003525BE" w:rsidRDefault="00BD3DE8" w:rsidP="001171D5">
      <w:pPr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пл. В.И. Ленина, д. 5,</w:t>
      </w:r>
    </w:p>
    <w:p w:rsidR="00BD3DE8" w:rsidRPr="003525BE" w:rsidRDefault="00BD3DE8" w:rsidP="001171D5">
      <w:pPr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г. Архангельск, 163000</w:t>
      </w:r>
    </w:p>
    <w:p w:rsidR="00BD3DE8" w:rsidRPr="003525BE" w:rsidRDefault="00BD3DE8" w:rsidP="001171D5">
      <w:pPr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BD3DE8" w:rsidRPr="003525BE" w:rsidRDefault="00BD3DE8" w:rsidP="001171D5">
      <w:pPr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BD3DE8" w:rsidRPr="003525BE" w:rsidRDefault="00BD3DE8" w:rsidP="001171D5">
      <w:pPr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BD3DE8" w:rsidRPr="003525BE" w:rsidRDefault="00BD3DE8" w:rsidP="001171D5">
      <w:pPr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sz w:val="20"/>
          <w:szCs w:val="20"/>
        </w:rPr>
        <w:t>наименование юридического лица,</w:t>
      </w:r>
    </w:p>
    <w:p w:rsidR="00BD3DE8" w:rsidRPr="003525BE" w:rsidRDefault="00BD3DE8" w:rsidP="001171D5">
      <w:pPr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0"/>
          <w:szCs w:val="20"/>
        </w:rPr>
        <w:t>индивидуального предпринимателя</w:t>
      </w:r>
    </w:p>
    <w:p w:rsidR="00BD3DE8" w:rsidRPr="003525BE" w:rsidRDefault="00BD3DE8" w:rsidP="00BD3D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D3DE8" w:rsidRPr="003525BE" w:rsidRDefault="00BD3DE8" w:rsidP="00BD3D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DE8" w:rsidRPr="003525BE" w:rsidRDefault="00BD3DE8" w:rsidP="00BD3D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ЗАЯВЛЕНИЕ</w:t>
      </w:r>
    </w:p>
    <w:p w:rsidR="009A0C65" w:rsidRDefault="00BD3DE8" w:rsidP="00BD3D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 предоставлении отсрочки уплаты платежей</w:t>
      </w:r>
      <w:r w:rsidR="009A0C6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по договорам на установку </w:t>
      </w:r>
    </w:p>
    <w:p w:rsidR="009A0C65" w:rsidRDefault="00BD3DE8" w:rsidP="00BD3D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и эксплуатацию рекламных</w:t>
      </w:r>
      <w:r w:rsidR="009A0C6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конструкций, заключенным с субъектами </w:t>
      </w:r>
    </w:p>
    <w:p w:rsidR="00BD3DE8" w:rsidRPr="003525BE" w:rsidRDefault="00BD3DE8" w:rsidP="00BD3D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малого</w:t>
      </w:r>
      <w:r w:rsidR="009A0C6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и среднего предпринимательства</w:t>
      </w:r>
    </w:p>
    <w:p w:rsidR="00BD3DE8" w:rsidRPr="003525BE" w:rsidRDefault="00BD3DE8" w:rsidP="00BD3D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</w:p>
    <w:p w:rsidR="00BD3DE8" w:rsidRPr="003525BE" w:rsidRDefault="00BD3DE8" w:rsidP="00BD3D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Заявитель _______________</w:t>
      </w:r>
      <w:r w:rsidR="009A0C6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</w:t>
      </w:r>
    </w:p>
    <w:p w:rsidR="00BD3DE8" w:rsidRPr="003525BE" w:rsidRDefault="00BD3DE8" w:rsidP="009A0C65">
      <w:pPr>
        <w:autoSpaceDE w:val="0"/>
        <w:autoSpaceDN w:val="0"/>
        <w:adjustRightInd w:val="0"/>
        <w:spacing w:after="0" w:line="240" w:lineRule="auto"/>
        <w:ind w:left="1985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для юридических лиц</w:t>
      </w:r>
      <w:r w:rsidR="009A0C65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 xml:space="preserve"> – </w:t>
      </w: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полное наименование юридического лица,</w:t>
      </w:r>
    </w:p>
    <w:p w:rsidR="00BD3DE8" w:rsidRPr="003525BE" w:rsidRDefault="00BD3DE8" w:rsidP="00BD3D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BD3DE8" w:rsidRPr="003525BE" w:rsidRDefault="00BD3DE8" w:rsidP="00BD3D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для предпринимателей, осуществляющих свою деятельность</w:t>
      </w:r>
      <w:r w:rsidR="009A0C65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 xml:space="preserve"> </w:t>
      </w: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без образования юридического лица</w:t>
      </w:r>
      <w:r w:rsidR="009A0C65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 xml:space="preserve"> – </w:t>
      </w:r>
    </w:p>
    <w:p w:rsidR="00BD3DE8" w:rsidRPr="003525BE" w:rsidRDefault="00BD3DE8" w:rsidP="00BD3D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BD3DE8" w:rsidRPr="003525BE" w:rsidRDefault="00BD3DE8" w:rsidP="00BD3D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фамилия, имя, отчество, паспортные данные, ИНН</w:t>
      </w:r>
    </w:p>
    <w:p w:rsidR="00AB0B6D" w:rsidRPr="003525BE" w:rsidRDefault="00AB0B6D" w:rsidP="00BD3D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</w:p>
    <w:p w:rsidR="00BD3DE8" w:rsidRPr="003525BE" w:rsidRDefault="00BD3DE8" w:rsidP="00BD3D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в лице _________</w:t>
      </w:r>
      <w:r w:rsidR="009A0C6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________</w:t>
      </w:r>
    </w:p>
    <w:p w:rsidR="00BD3DE8" w:rsidRPr="003525BE" w:rsidRDefault="00BD3DE8" w:rsidP="00BD3D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заявляю о предоставлении отсрочки уплаты платежей за установку и эксплуатацию ________________________________________________________</w:t>
      </w:r>
    </w:p>
    <w:p w:rsidR="00BD3DE8" w:rsidRPr="003525BE" w:rsidRDefault="00BD3DE8" w:rsidP="009A0C65">
      <w:pPr>
        <w:autoSpaceDE w:val="0"/>
        <w:autoSpaceDN w:val="0"/>
        <w:adjustRightInd w:val="0"/>
        <w:spacing w:after="0" w:line="240" w:lineRule="auto"/>
        <w:ind w:left="1701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наименование имущества, местонахождения</w:t>
      </w:r>
    </w:p>
    <w:p w:rsidR="00BD3DE8" w:rsidRPr="003525BE" w:rsidRDefault="00BD3DE8" w:rsidP="00BD3D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BD3DE8" w:rsidRPr="003525BE" w:rsidRDefault="00BD3DE8" w:rsidP="00BD3D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A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договору на установку и эксплуатацию рекламных конструкций</w:t>
      </w:r>
      <w:r w:rsidR="009A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C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 №________, </w:t>
      </w:r>
      <w:proofErr w:type="gramStart"/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proofErr w:type="gramEnd"/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рочки _______________________________</w:t>
      </w:r>
    </w:p>
    <w:p w:rsidR="00BD3DE8" w:rsidRPr="003525BE" w:rsidRDefault="00BD3DE8" w:rsidP="009A0C65">
      <w:pPr>
        <w:shd w:val="clear" w:color="auto" w:fill="FFFFFF"/>
        <w:spacing w:after="0" w:line="240" w:lineRule="auto"/>
        <w:ind w:left="5245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sz w:val="20"/>
          <w:szCs w:val="20"/>
        </w:rPr>
        <w:t>начиная со дня принятия решения</w:t>
      </w:r>
    </w:p>
    <w:p w:rsidR="00BD3DE8" w:rsidRPr="003525BE" w:rsidRDefault="00BD3DE8" w:rsidP="00BD3D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BD3DE8" w:rsidRPr="003525BE" w:rsidRDefault="00BD3DE8" w:rsidP="00BD3D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sz w:val="20"/>
          <w:szCs w:val="20"/>
        </w:rPr>
        <w:t>о введении режима повышенной готовности, по 30 сентября 2020 года включительно или иной меньший период</w:t>
      </w:r>
    </w:p>
    <w:p w:rsidR="00BD3DE8" w:rsidRPr="003525BE" w:rsidRDefault="00BD3DE8" w:rsidP="00BD3D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</w:p>
    <w:p w:rsidR="00BD3DE8" w:rsidRPr="003525BE" w:rsidRDefault="00BD3DE8" w:rsidP="009A0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9A0C65">
        <w:rPr>
          <w:rFonts w:ascii="Times New Roman" w:hAnsi="Times New Roman" w:cs="Times New Roman"/>
          <w:color w:val="000000" w:themeColor="text1"/>
          <w:spacing w:val="-4"/>
          <w:kern w:val="32"/>
          <w:sz w:val="28"/>
          <w:szCs w:val="28"/>
        </w:rPr>
        <w:t>Настоящим</w:t>
      </w:r>
      <w:r w:rsidR="009A0C65">
        <w:rPr>
          <w:rFonts w:ascii="Times New Roman" w:hAnsi="Times New Roman" w:cs="Times New Roman"/>
          <w:color w:val="000000" w:themeColor="text1"/>
          <w:spacing w:val="-4"/>
          <w:kern w:val="32"/>
          <w:sz w:val="28"/>
          <w:szCs w:val="28"/>
        </w:rPr>
        <w:t xml:space="preserve"> </w:t>
      </w:r>
      <w:r w:rsidRPr="009A0C65">
        <w:rPr>
          <w:rFonts w:ascii="Times New Roman" w:hAnsi="Times New Roman" w:cs="Times New Roman"/>
          <w:color w:val="000000" w:themeColor="text1"/>
          <w:spacing w:val="-4"/>
          <w:kern w:val="32"/>
          <w:sz w:val="28"/>
          <w:szCs w:val="28"/>
        </w:rPr>
        <w:t>заявлением подтверждаю соответствие требованиям к условиям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и срокам</w:t>
      </w:r>
      <w:r w:rsidR="009A0C6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тсрочки</w:t>
      </w:r>
      <w:r w:rsidR="009A0C6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уплаты плате</w:t>
      </w:r>
      <w:r w:rsidR="009A0C6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жей по договорам на установку и 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эксплуатацию рекламных конструкций, заключенным с субъектами малого и среднего предпринимательства:</w:t>
      </w:r>
    </w:p>
    <w:p w:rsidR="00BD3DE8" w:rsidRPr="003525BE" w:rsidRDefault="00BD3DE8" w:rsidP="00BD3D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lastRenderedPageBreak/>
        <w:t>1. В едином реестре субъектов малого и среднего предпринимательства</w:t>
      </w:r>
    </w:p>
    <w:p w:rsidR="00BD3DE8" w:rsidRPr="003525BE" w:rsidRDefault="00BD3DE8" w:rsidP="00BD3D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</w:t>
      </w:r>
      <w:r w:rsidR="009A0C6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_______________________________________________              </w:t>
      </w: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 xml:space="preserve">юридическое/физическое лицо </w:t>
      </w:r>
      <w:proofErr w:type="gramStart"/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состоит</w:t>
      </w:r>
      <w:proofErr w:type="gramEnd"/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/не состоит</w:t>
      </w:r>
    </w:p>
    <w:p w:rsidR="00BD3DE8" w:rsidRPr="003525BE" w:rsidRDefault="00A03F30" w:rsidP="00BD3D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2.  Снижение уровня доходов на </w:t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10% и более по сравнению со средними доходами, рассчитанными за 2019 год __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</w:t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</w:t>
      </w:r>
    </w:p>
    <w:p w:rsidR="00BD3DE8" w:rsidRPr="003525BE" w:rsidRDefault="00BD3DE8" w:rsidP="009A0C65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подтверждаю</w:t>
      </w:r>
    </w:p>
    <w:p w:rsidR="00BD3DE8" w:rsidRPr="003525BE" w:rsidRDefault="00BD3DE8" w:rsidP="00BD3D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3. Сохранение рабочих мест __</w:t>
      </w:r>
      <w:r w:rsidR="009A0C6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</w:t>
      </w:r>
    </w:p>
    <w:p w:rsidR="00BD3DE8" w:rsidRPr="003525BE" w:rsidRDefault="00BD3DE8" w:rsidP="009A0C65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подтверждаю</w:t>
      </w:r>
    </w:p>
    <w:p w:rsidR="00BD3DE8" w:rsidRPr="003525BE" w:rsidRDefault="00A03F30" w:rsidP="00BD3D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В срок до 31 декабря 2020 год включительно </w:t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бязуюсь представить документы по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дтверждающие снижение уровня доходов на 10% и более 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br/>
        <w:t xml:space="preserve">по сравнению со средними </w:t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доходами, рассчитанными за 2019 год; сохранение рабочих мест.</w:t>
      </w:r>
    </w:p>
    <w:p w:rsidR="00BD3DE8" w:rsidRPr="003525BE" w:rsidRDefault="00A03F30" w:rsidP="006E47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Pr="00AC3CF6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Обязуюсь </w:t>
      </w:r>
      <w:r w:rsidR="007639D3" w:rsidRPr="00AC3CF6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в течение 10</w:t>
      </w:r>
      <w:bookmarkStart w:id="0" w:name="_GoBack"/>
      <w:bookmarkEnd w:id="0"/>
      <w:r w:rsidR="007639D3" w:rsidRPr="00AC3CF6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дней с момента подачи настоящего заявления</w:t>
      </w:r>
      <w:r w:rsidRPr="00AC3CF6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="007639D3" w:rsidRPr="00AC3CF6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подписать</w:t>
      </w:r>
      <w:r w:rsidR="00BD3DE8" w:rsidRPr="00AC3CF6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акт сверки о задолженности по состоянию на 17 марта 2020 года.</w:t>
      </w:r>
    </w:p>
    <w:p w:rsidR="00BD3DE8" w:rsidRPr="009A0C65" w:rsidRDefault="00BD3DE8" w:rsidP="006E47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8"/>
        </w:rPr>
      </w:pPr>
    </w:p>
    <w:p w:rsidR="00BD3DE8" w:rsidRPr="003525BE" w:rsidRDefault="00A03F30" w:rsidP="00BD3D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Мне разъяснены </w:t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и понятны условия предоставления отсрочки уплаты платы по договору </w:t>
      </w:r>
      <w:proofErr w:type="gramStart"/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т</w:t>
      </w:r>
      <w:proofErr w:type="gramEnd"/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_____________ № ___________________________.</w:t>
      </w:r>
    </w:p>
    <w:p w:rsidR="00BD3DE8" w:rsidRPr="009A0C65" w:rsidRDefault="00BD3DE8" w:rsidP="00BD3D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8"/>
        </w:rPr>
      </w:pPr>
    </w:p>
    <w:p w:rsidR="00BD3DE8" w:rsidRPr="003525BE" w:rsidRDefault="00091E31" w:rsidP="00BD3D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AC3CF6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Мне разъяснены и понятны условия отказа в предоставлении отсрочки</w:t>
      </w:r>
      <w:r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.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="009A0C6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br/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В случае непредставления указанных документов </w:t>
      </w:r>
      <w:r w:rsidR="00A03F30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и/или </w:t>
      </w:r>
      <w:proofErr w:type="spellStart"/>
      <w:r w:rsidR="00A03F30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неподтверждения</w:t>
      </w:r>
      <w:proofErr w:type="spellEnd"/>
      <w:r w:rsidR="00A03F30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сведений обязуюсь </w:t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уплатить образовавшуюся задолженность за указанный выше период до 20 января 2021 года включительно.</w:t>
      </w:r>
    </w:p>
    <w:p w:rsidR="00BD3DE8" w:rsidRPr="003525BE" w:rsidRDefault="00A03F30" w:rsidP="00BD3D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Адрес, по которому </w:t>
      </w:r>
      <w:r w:rsidR="00BD3DE8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Заявителю следует направлять извещение о решении, принятом Администрацией муниципального образования "Город Архангельск":</w:t>
      </w:r>
    </w:p>
    <w:p w:rsidR="00BD3DE8" w:rsidRPr="003525BE" w:rsidRDefault="00BD3DE8" w:rsidP="00BD3D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BD3DE8" w:rsidRPr="003525BE" w:rsidRDefault="00BD3DE8" w:rsidP="00BD3D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________________________________________________________</w:t>
      </w:r>
    </w:p>
    <w:p w:rsidR="00BD3DE8" w:rsidRPr="009A0C65" w:rsidRDefault="00BD3DE8" w:rsidP="00BD3D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8"/>
        </w:rPr>
      </w:pPr>
    </w:p>
    <w:p w:rsidR="00BD3DE8" w:rsidRPr="003525BE" w:rsidRDefault="00BD3DE8" w:rsidP="00BD3D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К заявлению прилагаю:</w:t>
      </w:r>
    </w:p>
    <w:p w:rsidR="00BD3DE8" w:rsidRPr="003525BE" w:rsidRDefault="00BD3DE8" w:rsidP="00BD3D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пись представленных документов (при наличии);</w:t>
      </w:r>
    </w:p>
    <w:p w:rsidR="00BD3DE8" w:rsidRPr="003525BE" w:rsidRDefault="00BD3DE8" w:rsidP="00BD3D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доверенность на осуществление действий от имени Заявителя, оформленная в установленном порядке, или нотариально заверенная копия такой доверенности;</w:t>
      </w:r>
    </w:p>
    <w:p w:rsidR="00BD3DE8" w:rsidRPr="003525BE" w:rsidRDefault="00BD3DE8" w:rsidP="00BD3D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в случае</w:t>
      </w:r>
      <w:proofErr w:type="gramStart"/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,</w:t>
      </w:r>
      <w:proofErr w:type="gramEnd"/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если доверенн</w:t>
      </w:r>
      <w:r w:rsidR="00A03F30"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ость на осуществление действий </w:t>
      </w: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т имени Заявителя подписана лицом, уполномоченным руководителем юридического лица, к данному заявлению должен быть приложен документ, подтверждающий полномочия этого лица (в случае подачи заявления от имени Заявителя представителем по доверенности).</w:t>
      </w:r>
    </w:p>
    <w:p w:rsidR="00BD3DE8" w:rsidRPr="009A0C65" w:rsidRDefault="00BD3DE8" w:rsidP="00BD3D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14"/>
          <w:szCs w:val="20"/>
        </w:rPr>
      </w:pPr>
    </w:p>
    <w:p w:rsidR="009A0C65" w:rsidRPr="003525BE" w:rsidRDefault="009A0C65" w:rsidP="009A0C65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Подпись Заявителя _________________________________________________</w:t>
      </w:r>
    </w:p>
    <w:p w:rsidR="009A0C65" w:rsidRPr="00083595" w:rsidRDefault="009A0C65" w:rsidP="009A0C65">
      <w:pPr>
        <w:autoSpaceDE w:val="0"/>
        <w:autoSpaceDN w:val="0"/>
        <w:adjustRightInd w:val="0"/>
        <w:spacing w:after="0" w:line="247" w:lineRule="auto"/>
        <w:ind w:left="2410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083595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(его полномочного представителя)</w:t>
      </w:r>
    </w:p>
    <w:p w:rsidR="009A0C65" w:rsidRPr="009A0C65" w:rsidRDefault="009A0C65" w:rsidP="009A0C65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8"/>
        </w:rPr>
      </w:pPr>
    </w:p>
    <w:p w:rsidR="009A0C65" w:rsidRPr="003525BE" w:rsidRDefault="009A0C65" w:rsidP="009A0C65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Ф.И.О., должность______________________</w:t>
      </w:r>
    </w:p>
    <w:p w:rsidR="009A0C65" w:rsidRPr="003525BE" w:rsidRDefault="009A0C65" w:rsidP="009A0C65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подпись ______________________________</w:t>
      </w:r>
    </w:p>
    <w:p w:rsidR="009A0C65" w:rsidRPr="003525BE" w:rsidRDefault="009A0C65" w:rsidP="009A0C65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телефон _______________</w:t>
      </w:r>
    </w:p>
    <w:p w:rsidR="009A0C65" w:rsidRPr="003525BE" w:rsidRDefault="009A0C65" w:rsidP="009A0C65">
      <w:pPr>
        <w:autoSpaceDE w:val="0"/>
        <w:autoSpaceDN w:val="0"/>
        <w:adjustRightInd w:val="0"/>
        <w:spacing w:after="0" w:line="247" w:lineRule="auto"/>
        <w:jc w:val="both"/>
        <w:outlineLvl w:val="0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"____"______________________20______ г.</w:t>
      </w:r>
    </w:p>
    <w:p w:rsidR="009A0C65" w:rsidRPr="003525BE" w:rsidRDefault="009A0C65" w:rsidP="009A0C65">
      <w:pPr>
        <w:autoSpaceDE w:val="0"/>
        <w:autoSpaceDN w:val="0"/>
        <w:adjustRightInd w:val="0"/>
        <w:spacing w:after="0" w:line="247" w:lineRule="auto"/>
        <w:ind w:right="4251"/>
        <w:jc w:val="center"/>
        <w:outlineLvl w:val="0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дата подачи заявления</w:t>
      </w:r>
    </w:p>
    <w:p w:rsidR="009A0C65" w:rsidRPr="003525BE" w:rsidRDefault="009A0C65" w:rsidP="009A0C65">
      <w:pPr>
        <w:spacing w:after="0" w:line="247" w:lineRule="auto"/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М</w:t>
      </w:r>
      <w:r w:rsidRPr="003525BE">
        <w:rPr>
          <w:rFonts w:ascii="Times New Roman" w:hAnsi="Times New Roman" w:cs="Times New Roman"/>
          <w:color w:val="000000" w:themeColor="text1"/>
          <w:kern w:val="32"/>
          <w:sz w:val="20"/>
          <w:szCs w:val="20"/>
        </w:rPr>
        <w:t>.П. при наличии печати</w:t>
      </w:r>
    </w:p>
    <w:p w:rsidR="00C43E04" w:rsidRDefault="009A0C65" w:rsidP="00CD5249">
      <w:pPr>
        <w:spacing w:after="0" w:line="247" w:lineRule="auto"/>
        <w:jc w:val="center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08359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____________</w:t>
      </w:r>
    </w:p>
    <w:sectPr w:rsidR="00C43E04" w:rsidSect="00C43E04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38" w:rsidRDefault="00725038" w:rsidP="00274DB7">
      <w:pPr>
        <w:spacing w:after="0" w:line="240" w:lineRule="auto"/>
      </w:pPr>
      <w:r>
        <w:separator/>
      </w:r>
    </w:p>
  </w:endnote>
  <w:endnote w:type="continuationSeparator" w:id="0">
    <w:p w:rsidR="00725038" w:rsidRDefault="00725038" w:rsidP="0027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38" w:rsidRDefault="00725038" w:rsidP="00274DB7">
      <w:pPr>
        <w:spacing w:after="0" w:line="240" w:lineRule="auto"/>
      </w:pPr>
      <w:r>
        <w:separator/>
      </w:r>
    </w:p>
  </w:footnote>
  <w:footnote w:type="continuationSeparator" w:id="0">
    <w:p w:rsidR="00725038" w:rsidRDefault="00725038" w:rsidP="0027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948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5CDB" w:rsidRPr="00C43E04" w:rsidRDefault="00425CD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3E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3E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3E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52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3E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5CDB" w:rsidRDefault="00425C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7E76"/>
    <w:multiLevelType w:val="hybridMultilevel"/>
    <w:tmpl w:val="1EB68E6A"/>
    <w:lvl w:ilvl="0" w:tplc="FB28E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EEB7DA6"/>
    <w:multiLevelType w:val="hybridMultilevel"/>
    <w:tmpl w:val="82CC5D56"/>
    <w:lvl w:ilvl="0" w:tplc="EC36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0042B"/>
    <w:multiLevelType w:val="hybridMultilevel"/>
    <w:tmpl w:val="44D02AB6"/>
    <w:lvl w:ilvl="0" w:tplc="AD60E1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F4D6A"/>
    <w:multiLevelType w:val="hybridMultilevel"/>
    <w:tmpl w:val="EA8CB36A"/>
    <w:lvl w:ilvl="0" w:tplc="B3789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AA6A73"/>
    <w:multiLevelType w:val="hybridMultilevel"/>
    <w:tmpl w:val="691016F0"/>
    <w:lvl w:ilvl="0" w:tplc="AD10B7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52D61CE9"/>
    <w:multiLevelType w:val="hybridMultilevel"/>
    <w:tmpl w:val="E55A3454"/>
    <w:lvl w:ilvl="0" w:tplc="80B8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A7"/>
    <w:rsid w:val="000019B4"/>
    <w:rsid w:val="00022FC4"/>
    <w:rsid w:val="00025AE9"/>
    <w:rsid w:val="00036AEA"/>
    <w:rsid w:val="00047DC0"/>
    <w:rsid w:val="00057B7D"/>
    <w:rsid w:val="000643E5"/>
    <w:rsid w:val="00064F9B"/>
    <w:rsid w:val="00081A03"/>
    <w:rsid w:val="00083595"/>
    <w:rsid w:val="000907FE"/>
    <w:rsid w:val="00091E31"/>
    <w:rsid w:val="00092E32"/>
    <w:rsid w:val="000A3B94"/>
    <w:rsid w:val="000B5C42"/>
    <w:rsid w:val="000B6655"/>
    <w:rsid w:val="000C2B5E"/>
    <w:rsid w:val="000C4043"/>
    <w:rsid w:val="000E41A9"/>
    <w:rsid w:val="000E48ED"/>
    <w:rsid w:val="000E615C"/>
    <w:rsid w:val="001010AB"/>
    <w:rsid w:val="001027C3"/>
    <w:rsid w:val="00105163"/>
    <w:rsid w:val="00115C96"/>
    <w:rsid w:val="001171D5"/>
    <w:rsid w:val="001220A4"/>
    <w:rsid w:val="0012723D"/>
    <w:rsid w:val="00132180"/>
    <w:rsid w:val="00156989"/>
    <w:rsid w:val="00170BD4"/>
    <w:rsid w:val="00173608"/>
    <w:rsid w:val="00181123"/>
    <w:rsid w:val="00184880"/>
    <w:rsid w:val="001878D1"/>
    <w:rsid w:val="001B0AA9"/>
    <w:rsid w:val="001B1C2C"/>
    <w:rsid w:val="001C526B"/>
    <w:rsid w:val="001D1199"/>
    <w:rsid w:val="001E0B4B"/>
    <w:rsid w:val="001F3B0D"/>
    <w:rsid w:val="001F3FFF"/>
    <w:rsid w:val="00213DA0"/>
    <w:rsid w:val="0021467F"/>
    <w:rsid w:val="00216C94"/>
    <w:rsid w:val="002207FF"/>
    <w:rsid w:val="002509EE"/>
    <w:rsid w:val="0027125C"/>
    <w:rsid w:val="00274DB7"/>
    <w:rsid w:val="00281EDB"/>
    <w:rsid w:val="002A04A7"/>
    <w:rsid w:val="002A69FA"/>
    <w:rsid w:val="002D6DE8"/>
    <w:rsid w:val="002D7F9E"/>
    <w:rsid w:val="002F4322"/>
    <w:rsid w:val="00300A02"/>
    <w:rsid w:val="00341983"/>
    <w:rsid w:val="003525BE"/>
    <w:rsid w:val="00353C1B"/>
    <w:rsid w:val="003579B8"/>
    <w:rsid w:val="00380F9E"/>
    <w:rsid w:val="0038486B"/>
    <w:rsid w:val="00391127"/>
    <w:rsid w:val="00394080"/>
    <w:rsid w:val="00397FE3"/>
    <w:rsid w:val="003A4D7D"/>
    <w:rsid w:val="003B0E90"/>
    <w:rsid w:val="003B76BB"/>
    <w:rsid w:val="003B7FAA"/>
    <w:rsid w:val="003C0B9A"/>
    <w:rsid w:val="003C1C23"/>
    <w:rsid w:val="003C617A"/>
    <w:rsid w:val="003D78D5"/>
    <w:rsid w:val="004009F2"/>
    <w:rsid w:val="00403395"/>
    <w:rsid w:val="00425CDB"/>
    <w:rsid w:val="00426E37"/>
    <w:rsid w:val="00426E48"/>
    <w:rsid w:val="00432973"/>
    <w:rsid w:val="00444936"/>
    <w:rsid w:val="00455EA6"/>
    <w:rsid w:val="00467E2F"/>
    <w:rsid w:val="004761CB"/>
    <w:rsid w:val="00481323"/>
    <w:rsid w:val="004901AE"/>
    <w:rsid w:val="00492324"/>
    <w:rsid w:val="004A6B43"/>
    <w:rsid w:val="004C4535"/>
    <w:rsid w:val="004C61FD"/>
    <w:rsid w:val="004E40B6"/>
    <w:rsid w:val="004F4AAC"/>
    <w:rsid w:val="0050063C"/>
    <w:rsid w:val="00504E7D"/>
    <w:rsid w:val="0050612A"/>
    <w:rsid w:val="00506D69"/>
    <w:rsid w:val="005156C2"/>
    <w:rsid w:val="00517686"/>
    <w:rsid w:val="005300FA"/>
    <w:rsid w:val="00551645"/>
    <w:rsid w:val="00560C22"/>
    <w:rsid w:val="00571CE5"/>
    <w:rsid w:val="005734E8"/>
    <w:rsid w:val="005777E8"/>
    <w:rsid w:val="0058032D"/>
    <w:rsid w:val="00586F00"/>
    <w:rsid w:val="005920A7"/>
    <w:rsid w:val="005A2238"/>
    <w:rsid w:val="005A4817"/>
    <w:rsid w:val="005E1CB3"/>
    <w:rsid w:val="005E241C"/>
    <w:rsid w:val="006240CE"/>
    <w:rsid w:val="00625BC4"/>
    <w:rsid w:val="006443C2"/>
    <w:rsid w:val="00651635"/>
    <w:rsid w:val="00662B0D"/>
    <w:rsid w:val="006645B1"/>
    <w:rsid w:val="00673178"/>
    <w:rsid w:val="006853E4"/>
    <w:rsid w:val="00686B0E"/>
    <w:rsid w:val="00693ABC"/>
    <w:rsid w:val="006A12DA"/>
    <w:rsid w:val="006C1544"/>
    <w:rsid w:val="006D6097"/>
    <w:rsid w:val="006E13A4"/>
    <w:rsid w:val="006E47B8"/>
    <w:rsid w:val="006E67F7"/>
    <w:rsid w:val="006F00FC"/>
    <w:rsid w:val="006F05B8"/>
    <w:rsid w:val="0070767E"/>
    <w:rsid w:val="00713FCB"/>
    <w:rsid w:val="00724A3C"/>
    <w:rsid w:val="00725038"/>
    <w:rsid w:val="007259EB"/>
    <w:rsid w:val="00736040"/>
    <w:rsid w:val="00742C68"/>
    <w:rsid w:val="00745035"/>
    <w:rsid w:val="00751962"/>
    <w:rsid w:val="00753C07"/>
    <w:rsid w:val="00755752"/>
    <w:rsid w:val="00757E02"/>
    <w:rsid w:val="007639D3"/>
    <w:rsid w:val="007723E7"/>
    <w:rsid w:val="00777E81"/>
    <w:rsid w:val="00782FEA"/>
    <w:rsid w:val="007A0097"/>
    <w:rsid w:val="007C2793"/>
    <w:rsid w:val="007E6B13"/>
    <w:rsid w:val="007F0AEF"/>
    <w:rsid w:val="00800EE2"/>
    <w:rsid w:val="00805943"/>
    <w:rsid w:val="008151FF"/>
    <w:rsid w:val="00841622"/>
    <w:rsid w:val="008429AA"/>
    <w:rsid w:val="00843B38"/>
    <w:rsid w:val="0085325A"/>
    <w:rsid w:val="008549C5"/>
    <w:rsid w:val="00890C50"/>
    <w:rsid w:val="008A1001"/>
    <w:rsid w:val="008A1E6D"/>
    <w:rsid w:val="008A54B3"/>
    <w:rsid w:val="008A6EB7"/>
    <w:rsid w:val="008C3E20"/>
    <w:rsid w:val="008F6674"/>
    <w:rsid w:val="00911619"/>
    <w:rsid w:val="00913A6B"/>
    <w:rsid w:val="00913DCE"/>
    <w:rsid w:val="00925A2A"/>
    <w:rsid w:val="0092798E"/>
    <w:rsid w:val="00942797"/>
    <w:rsid w:val="0098414D"/>
    <w:rsid w:val="009913AA"/>
    <w:rsid w:val="00996A64"/>
    <w:rsid w:val="009A0C65"/>
    <w:rsid w:val="009A1401"/>
    <w:rsid w:val="009C6516"/>
    <w:rsid w:val="009C6A4E"/>
    <w:rsid w:val="009D29FE"/>
    <w:rsid w:val="009F3E83"/>
    <w:rsid w:val="00A005AC"/>
    <w:rsid w:val="00A0267E"/>
    <w:rsid w:val="00A03F30"/>
    <w:rsid w:val="00A11D9E"/>
    <w:rsid w:val="00A12E87"/>
    <w:rsid w:val="00A13DE3"/>
    <w:rsid w:val="00A263FD"/>
    <w:rsid w:val="00A31EC0"/>
    <w:rsid w:val="00A419FB"/>
    <w:rsid w:val="00A63A18"/>
    <w:rsid w:val="00A652E2"/>
    <w:rsid w:val="00A742DC"/>
    <w:rsid w:val="00A75EE8"/>
    <w:rsid w:val="00A82470"/>
    <w:rsid w:val="00A92596"/>
    <w:rsid w:val="00A962DD"/>
    <w:rsid w:val="00AB0B6D"/>
    <w:rsid w:val="00AC3CF6"/>
    <w:rsid w:val="00AF19D6"/>
    <w:rsid w:val="00AF3A1B"/>
    <w:rsid w:val="00B06661"/>
    <w:rsid w:val="00B17F38"/>
    <w:rsid w:val="00B218FB"/>
    <w:rsid w:val="00B26644"/>
    <w:rsid w:val="00B31C21"/>
    <w:rsid w:val="00B36578"/>
    <w:rsid w:val="00B432EC"/>
    <w:rsid w:val="00B45313"/>
    <w:rsid w:val="00B51530"/>
    <w:rsid w:val="00B926C0"/>
    <w:rsid w:val="00B95F63"/>
    <w:rsid w:val="00BA242A"/>
    <w:rsid w:val="00BA6651"/>
    <w:rsid w:val="00BB3CF1"/>
    <w:rsid w:val="00BB5CB1"/>
    <w:rsid w:val="00BC010E"/>
    <w:rsid w:val="00BC0473"/>
    <w:rsid w:val="00BD3DE8"/>
    <w:rsid w:val="00BD6021"/>
    <w:rsid w:val="00BD7F2A"/>
    <w:rsid w:val="00BE21EE"/>
    <w:rsid w:val="00BE51E2"/>
    <w:rsid w:val="00C063CB"/>
    <w:rsid w:val="00C43E04"/>
    <w:rsid w:val="00C44775"/>
    <w:rsid w:val="00C60E7E"/>
    <w:rsid w:val="00C83F39"/>
    <w:rsid w:val="00C8519A"/>
    <w:rsid w:val="00C920F8"/>
    <w:rsid w:val="00CA1F6D"/>
    <w:rsid w:val="00CA23F7"/>
    <w:rsid w:val="00CB02BC"/>
    <w:rsid w:val="00CB0368"/>
    <w:rsid w:val="00CB31CC"/>
    <w:rsid w:val="00CC0478"/>
    <w:rsid w:val="00CC44FF"/>
    <w:rsid w:val="00CD2D2E"/>
    <w:rsid w:val="00CD5249"/>
    <w:rsid w:val="00CD6BE6"/>
    <w:rsid w:val="00D0054F"/>
    <w:rsid w:val="00D2428B"/>
    <w:rsid w:val="00D42C70"/>
    <w:rsid w:val="00D558F3"/>
    <w:rsid w:val="00D709CC"/>
    <w:rsid w:val="00D71702"/>
    <w:rsid w:val="00D7531D"/>
    <w:rsid w:val="00D75445"/>
    <w:rsid w:val="00D77B46"/>
    <w:rsid w:val="00D825A2"/>
    <w:rsid w:val="00D9218A"/>
    <w:rsid w:val="00DA6073"/>
    <w:rsid w:val="00DB09BF"/>
    <w:rsid w:val="00DB25A6"/>
    <w:rsid w:val="00DC1088"/>
    <w:rsid w:val="00DE7FE4"/>
    <w:rsid w:val="00DF2E92"/>
    <w:rsid w:val="00DF572C"/>
    <w:rsid w:val="00E04E6E"/>
    <w:rsid w:val="00E27FAA"/>
    <w:rsid w:val="00E343A6"/>
    <w:rsid w:val="00E44503"/>
    <w:rsid w:val="00E55EA7"/>
    <w:rsid w:val="00E65B14"/>
    <w:rsid w:val="00E7144E"/>
    <w:rsid w:val="00E74E38"/>
    <w:rsid w:val="00E95FB6"/>
    <w:rsid w:val="00EA6132"/>
    <w:rsid w:val="00EC2D0C"/>
    <w:rsid w:val="00ED61D5"/>
    <w:rsid w:val="00EF5AD7"/>
    <w:rsid w:val="00EF7F63"/>
    <w:rsid w:val="00F035BD"/>
    <w:rsid w:val="00F10965"/>
    <w:rsid w:val="00F14645"/>
    <w:rsid w:val="00F22878"/>
    <w:rsid w:val="00F246BB"/>
    <w:rsid w:val="00F55380"/>
    <w:rsid w:val="00F67869"/>
    <w:rsid w:val="00F7621B"/>
    <w:rsid w:val="00F80646"/>
    <w:rsid w:val="00F904DB"/>
    <w:rsid w:val="00F95770"/>
    <w:rsid w:val="00FB571C"/>
    <w:rsid w:val="00FD2B13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DB7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DB7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DB7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DB7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1DFD-C9E4-4829-AAF3-4ACFD923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Мудрякова</dc:creator>
  <cp:lastModifiedBy>Ирина Витальевна Комарова</cp:lastModifiedBy>
  <cp:revision>4</cp:revision>
  <cp:lastPrinted>2020-11-17T13:12:00Z</cp:lastPrinted>
  <dcterms:created xsi:type="dcterms:W3CDTF">2020-11-30T09:19:00Z</dcterms:created>
  <dcterms:modified xsi:type="dcterms:W3CDTF">2020-11-30T09:28:00Z</dcterms:modified>
</cp:coreProperties>
</file>